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00" w:rsidRDefault="00B40200" w:rsidP="00B40200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Ф 30.10-007</w:t>
      </w:r>
    </w:p>
    <w:p w:rsidR="00B40200" w:rsidRDefault="00B40200" w:rsidP="00B4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vertAnchor="text" w:horzAnchor="margin" w:tblpX="288" w:tblpY="362"/>
        <w:tblW w:w="0" w:type="auto"/>
        <w:tblLook w:val="04A0"/>
      </w:tblPr>
      <w:tblGrid>
        <w:gridCol w:w="3490"/>
        <w:gridCol w:w="7664"/>
        <w:gridCol w:w="4199"/>
      </w:tblGrid>
      <w:tr w:rsidR="00B40200" w:rsidTr="00B40200">
        <w:trPr>
          <w:trHeight w:val="170"/>
        </w:trPr>
        <w:tc>
          <w:tcPr>
            <w:tcW w:w="3773" w:type="dxa"/>
            <w:hideMark/>
          </w:tcPr>
          <w:p w:rsidR="00B40200" w:rsidRDefault="00B40200"/>
        </w:tc>
        <w:tc>
          <w:tcPr>
            <w:tcW w:w="8307" w:type="dxa"/>
          </w:tcPr>
          <w:p w:rsidR="00B40200" w:rsidRDefault="00B40200">
            <w:pPr>
              <w:jc w:val="center"/>
            </w:pPr>
          </w:p>
          <w:p w:rsidR="00B40200" w:rsidRDefault="00B4020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93" w:type="dxa"/>
            <w:hideMark/>
          </w:tcPr>
          <w:p w:rsidR="00B40200" w:rsidRDefault="00B40200">
            <w:pPr>
              <w:ind w:left="-502"/>
            </w:pPr>
            <w:r>
              <w:t xml:space="preserve">           УТВЕРЖДАЮ</w:t>
            </w:r>
          </w:p>
          <w:p w:rsidR="00B40200" w:rsidRDefault="00B40200">
            <w:pPr>
              <w:ind w:left="-502"/>
            </w:pPr>
            <w:r>
              <w:t xml:space="preserve">           Директор</w:t>
            </w:r>
          </w:p>
          <w:p w:rsidR="00B40200" w:rsidRDefault="00B40200">
            <w:pPr>
              <w:ind w:left="-502"/>
            </w:pPr>
            <w:r>
              <w:t xml:space="preserve">         _______________Н.А. Волкович</w:t>
            </w:r>
          </w:p>
          <w:p w:rsidR="00B40200" w:rsidRDefault="00B40200">
            <w:pPr>
              <w:ind w:left="-502"/>
            </w:pPr>
            <w:r>
              <w:t xml:space="preserve">         «______»_______________20__г.</w:t>
            </w:r>
          </w:p>
        </w:tc>
      </w:tr>
    </w:tbl>
    <w:p w:rsidR="00B40200" w:rsidRDefault="00B40200" w:rsidP="00B40200">
      <w:pPr>
        <w:rPr>
          <w:sz w:val="16"/>
          <w:szCs w:val="16"/>
        </w:rPr>
      </w:pPr>
    </w:p>
    <w:p w:rsidR="00B40200" w:rsidRDefault="00B40200" w:rsidP="00B402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РАСПИСАНИЕ  ЗАНЯТИЙ</w:t>
      </w:r>
    </w:p>
    <w:p w:rsidR="008D4133" w:rsidRDefault="008D4133" w:rsidP="008D4133">
      <w:pPr>
        <w:jc w:val="center"/>
        <w:rPr>
          <w:b/>
        </w:rPr>
      </w:pPr>
      <w:r>
        <w:rPr>
          <w:b/>
        </w:rPr>
        <w:t xml:space="preserve">учащихся специальности 2-010101 «Дошкольное образование»  </w:t>
      </w:r>
      <w:r w:rsidR="00144CC8">
        <w:rPr>
          <w:b/>
        </w:rPr>
        <w:t>3</w:t>
      </w:r>
      <w:r>
        <w:rPr>
          <w:b/>
        </w:rPr>
        <w:t xml:space="preserve"> курс (заочная форма обучения)</w:t>
      </w:r>
    </w:p>
    <w:p w:rsidR="008D4133" w:rsidRDefault="008D4133" w:rsidP="008D4133">
      <w:pPr>
        <w:jc w:val="center"/>
        <w:rPr>
          <w:b/>
        </w:rPr>
      </w:pPr>
      <w:r>
        <w:rPr>
          <w:b/>
        </w:rPr>
        <w:t xml:space="preserve">в период с </w:t>
      </w:r>
      <w:r w:rsidR="009036AA">
        <w:rPr>
          <w:b/>
        </w:rPr>
        <w:t>12</w:t>
      </w:r>
      <w:r>
        <w:rPr>
          <w:b/>
        </w:rPr>
        <w:t>.0</w:t>
      </w:r>
      <w:r w:rsidR="009036AA">
        <w:rPr>
          <w:b/>
        </w:rPr>
        <w:t>1</w:t>
      </w:r>
      <w:r>
        <w:rPr>
          <w:b/>
        </w:rPr>
        <w:t>.201</w:t>
      </w:r>
      <w:r w:rsidR="009036AA">
        <w:rPr>
          <w:b/>
        </w:rPr>
        <w:t>8</w:t>
      </w:r>
      <w:r>
        <w:rPr>
          <w:b/>
        </w:rPr>
        <w:t>г. по 2</w:t>
      </w:r>
      <w:r w:rsidR="009036AA">
        <w:rPr>
          <w:b/>
        </w:rPr>
        <w:t>5</w:t>
      </w:r>
      <w:r>
        <w:rPr>
          <w:b/>
        </w:rPr>
        <w:t>.0</w:t>
      </w:r>
      <w:r w:rsidR="009036AA">
        <w:rPr>
          <w:b/>
        </w:rPr>
        <w:t>1</w:t>
      </w:r>
      <w:r>
        <w:rPr>
          <w:b/>
        </w:rPr>
        <w:t>.201</w:t>
      </w:r>
      <w:r w:rsidR="009036AA">
        <w:rPr>
          <w:b/>
        </w:rPr>
        <w:t>8</w:t>
      </w:r>
      <w:r>
        <w:rPr>
          <w:b/>
        </w:rPr>
        <w:t xml:space="preserve"> г.</w:t>
      </w:r>
    </w:p>
    <w:p w:rsidR="008D4133" w:rsidRDefault="008D4133" w:rsidP="008D4133">
      <w:pPr>
        <w:ind w:firstLine="3780"/>
        <w:jc w:val="center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192"/>
        <w:gridCol w:w="1927"/>
        <w:gridCol w:w="709"/>
        <w:gridCol w:w="1984"/>
        <w:gridCol w:w="2267"/>
        <w:gridCol w:w="711"/>
        <w:gridCol w:w="1830"/>
        <w:gridCol w:w="9"/>
        <w:gridCol w:w="2273"/>
        <w:gridCol w:w="708"/>
        <w:gridCol w:w="1701"/>
      </w:tblGrid>
      <w:tr w:rsidR="008D4133" w:rsidTr="002D1B7A">
        <w:trPr>
          <w:trHeight w:val="6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:rsidR="008D4133" w:rsidRDefault="008D41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144CC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44CC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144CC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44C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144CC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144C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</w:tr>
      <w:tr w:rsidR="001E3511" w:rsidTr="00716F77">
        <w:trPr>
          <w:cantSplit/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3511" w:rsidRDefault="00A86FAD" w:rsidP="00CD044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2.01 </w:t>
            </w:r>
            <w:r w:rsidR="001E3511">
              <w:rPr>
                <w:rFonts w:ascii="Arial Narrow" w:hAnsi="Arial Narrow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511" w:rsidRDefault="001E35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B4043E" w:rsidRDefault="001E3511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AB72F2" w:rsidRDefault="001E3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11" w:rsidRPr="00AB72F2" w:rsidRDefault="001E3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7F33" w:rsidTr="002D1B7A">
        <w:trPr>
          <w:cantSplit/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7F33" w:rsidRDefault="00627F33" w:rsidP="00CD044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F33" w:rsidRDefault="00627F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F33" w:rsidRPr="00627F33" w:rsidRDefault="00627F33" w:rsidP="00AC74C7">
            <w:pPr>
              <w:ind w:right="-108"/>
              <w:jc w:val="center"/>
              <w:rPr>
                <w:sz w:val="20"/>
                <w:szCs w:val="20"/>
              </w:rPr>
            </w:pPr>
            <w:r w:rsidRPr="00627F33">
              <w:rPr>
                <w:sz w:val="20"/>
                <w:szCs w:val="20"/>
              </w:rPr>
              <w:t>09.30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33" w:rsidRPr="00627F33" w:rsidRDefault="00627F33" w:rsidP="00AC74C7">
            <w:pPr>
              <w:ind w:right="-108"/>
              <w:jc w:val="center"/>
              <w:rPr>
                <w:sz w:val="20"/>
                <w:szCs w:val="20"/>
              </w:rPr>
            </w:pPr>
            <w:r w:rsidRPr="00627F33">
              <w:rPr>
                <w:sz w:val="20"/>
                <w:szCs w:val="20"/>
              </w:rPr>
              <w:t>Собр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33" w:rsidRPr="00627F33" w:rsidRDefault="00627F33">
            <w:pPr>
              <w:jc w:val="both"/>
              <w:rPr>
                <w:sz w:val="20"/>
                <w:szCs w:val="20"/>
              </w:rPr>
            </w:pPr>
            <w:r w:rsidRPr="00627F33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33" w:rsidRPr="00627F33" w:rsidRDefault="00627F33">
            <w:pPr>
              <w:jc w:val="both"/>
              <w:rPr>
                <w:sz w:val="20"/>
                <w:szCs w:val="20"/>
              </w:rPr>
            </w:pPr>
            <w:r w:rsidRPr="00627F33">
              <w:rPr>
                <w:sz w:val="20"/>
                <w:szCs w:val="20"/>
              </w:rPr>
              <w:t>Кравчук/</w:t>
            </w:r>
            <w:proofErr w:type="spellStart"/>
            <w:r w:rsidRPr="00627F33">
              <w:rPr>
                <w:sz w:val="20"/>
                <w:szCs w:val="20"/>
              </w:rPr>
              <w:t>Щеглик</w:t>
            </w:r>
            <w:proofErr w:type="spellEnd"/>
          </w:p>
        </w:tc>
      </w:tr>
      <w:tr w:rsidR="00627F33" w:rsidTr="00716F77">
        <w:trPr>
          <w:cantSplit/>
          <w:trHeight w:val="2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7F33" w:rsidRDefault="00627F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F33" w:rsidRDefault="00627F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F33" w:rsidRPr="00627F33" w:rsidRDefault="00627F33" w:rsidP="00AC74C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кружков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33" w:rsidRPr="00627F33" w:rsidRDefault="00627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33" w:rsidRPr="00627F33" w:rsidRDefault="00627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ая</w:t>
            </w:r>
          </w:p>
        </w:tc>
      </w:tr>
      <w:tr w:rsidR="00226467" w:rsidTr="00716F77">
        <w:trPr>
          <w:cantSplit/>
          <w:trHeight w:val="2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OLE_LINK1" w:colFirst="1" w:colLast="1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67" w:rsidRDefault="00226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234543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332CE4" w:rsidRDefault="00226467" w:rsidP="00226467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234543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bookmarkEnd w:id="0"/>
      <w:tr w:rsidR="00226467" w:rsidTr="002D1B7A">
        <w:trPr>
          <w:cantSplit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67" w:rsidRPr="00207BC4" w:rsidRDefault="00226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tabs>
                <w:tab w:val="left" w:pos="567"/>
              </w:tabs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67" w:rsidRPr="00627F33" w:rsidRDefault="002264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67" w:rsidRPr="00627F33" w:rsidRDefault="00226467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6467" w:rsidRPr="00F90C51">
              <w:rPr>
                <w:sz w:val="20"/>
                <w:szCs w:val="20"/>
              </w:rPr>
              <w:t>101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226467" w:rsidTr="002D1B7A">
        <w:trPr>
          <w:cantSplit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tabs>
                <w:tab w:val="left" w:pos="567"/>
              </w:tabs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67" w:rsidRPr="00627F33" w:rsidRDefault="002264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67" w:rsidRPr="00627F33" w:rsidRDefault="00226467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</w:tr>
      <w:tr w:rsidR="00226467" w:rsidTr="002D1B7A">
        <w:trPr>
          <w:cantSplit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67" w:rsidRDefault="002264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tabs>
                <w:tab w:val="left" w:pos="567"/>
              </w:tabs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1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226467" w:rsidTr="002D1B7A">
        <w:trPr>
          <w:cantSplit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67" w:rsidRDefault="0022646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tabs>
                <w:tab w:val="left" w:pos="567"/>
              </w:tabs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7" w:rsidRPr="00627F33" w:rsidRDefault="00226467" w:rsidP="004E3E0A">
            <w:pPr>
              <w:jc w:val="both"/>
              <w:rPr>
                <w:sz w:val="20"/>
                <w:szCs w:val="20"/>
              </w:rPr>
            </w:pP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Default="00226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144C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144C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144C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67" w:rsidRDefault="00226467" w:rsidP="00A86FA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1 суббо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Дек</w:t>
            </w:r>
            <w:proofErr w:type="gramStart"/>
            <w:r w:rsidRPr="00226467">
              <w:rPr>
                <w:sz w:val="20"/>
                <w:szCs w:val="20"/>
              </w:rPr>
              <w:t>.п</w:t>
            </w:r>
            <w:proofErr w:type="gramEnd"/>
            <w:r w:rsidRPr="00226467"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 w:rsidP="00226467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 w:rsidP="00CD044D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Метод</w:t>
            </w:r>
            <w:proofErr w:type="gramStart"/>
            <w:r w:rsidRPr="00226467">
              <w:rPr>
                <w:sz w:val="20"/>
                <w:szCs w:val="20"/>
              </w:rPr>
              <w:t>.м</w:t>
            </w:r>
            <w:proofErr w:type="gramEnd"/>
            <w:r w:rsidRPr="00226467">
              <w:rPr>
                <w:sz w:val="20"/>
                <w:szCs w:val="20"/>
              </w:rPr>
              <w:t>уз.воспит</w:t>
            </w:r>
            <w:proofErr w:type="spellEnd"/>
            <w:r w:rsidRPr="0022646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 w:rsidP="00CD044D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В3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 w:rsidP="00CD044D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Кравчук</w:t>
            </w: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</w:tr>
      <w:tr w:rsidR="00226467" w:rsidTr="00716F77">
        <w:trPr>
          <w:trHeight w:val="2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 w:rsidP="00226467">
            <w:pPr>
              <w:ind w:right="-108"/>
              <w:jc w:val="center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226467" w:rsidTr="00716F77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F90C51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F90C51" w:rsidRDefault="00226467" w:rsidP="00226467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1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627F33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627F33" w:rsidRDefault="00226467" w:rsidP="00226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627F33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34543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332CE4" w:rsidRDefault="00226467" w:rsidP="00226467">
            <w:pPr>
              <w:jc w:val="both"/>
              <w:rPr>
                <w:sz w:val="20"/>
                <w:szCs w:val="20"/>
              </w:rPr>
            </w:pPr>
            <w:r w:rsidRPr="00332CE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34543" w:rsidRDefault="00226467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07BC4" w:rsidRDefault="00226467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627F33" w:rsidRDefault="00226467" w:rsidP="00CD044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627F33" w:rsidRDefault="00226467" w:rsidP="00CD0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627F33" w:rsidRDefault="00226467" w:rsidP="00CD0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F90C51" w:rsidRDefault="00226467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F90C51" w:rsidRDefault="00226467" w:rsidP="00226467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1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67" w:rsidRDefault="00226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226467" w:rsidRDefault="0022646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226467" w:rsidRDefault="00226467">
            <w:pPr>
              <w:jc w:val="both"/>
              <w:rPr>
                <w:sz w:val="20"/>
                <w:szCs w:val="20"/>
              </w:rPr>
            </w:pPr>
          </w:p>
        </w:tc>
      </w:tr>
      <w:tr w:rsidR="00226467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Default="002264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Default="00226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6467" w:rsidRPr="00AB72F2" w:rsidRDefault="00226467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6467" w:rsidRPr="00AB72F2" w:rsidRDefault="00226467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6467" w:rsidTr="00716F77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67" w:rsidRDefault="00226467" w:rsidP="00D941F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1 понедель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Default="00226467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467" w:rsidRPr="00F90C51" w:rsidRDefault="00226467" w:rsidP="0022646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proofErr w:type="spellStart"/>
            <w:r w:rsidR="002D1B7A">
              <w:rPr>
                <w:sz w:val="20"/>
                <w:szCs w:val="20"/>
              </w:rPr>
              <w:t>муз</w:t>
            </w:r>
            <w:proofErr w:type="gramStart"/>
            <w:r w:rsidR="002D1B7A">
              <w:rPr>
                <w:sz w:val="20"/>
                <w:szCs w:val="20"/>
              </w:rPr>
              <w:t>.в</w:t>
            </w:r>
            <w:proofErr w:type="gramEnd"/>
            <w:r w:rsidR="002D1B7A">
              <w:rPr>
                <w:sz w:val="20"/>
                <w:szCs w:val="20"/>
              </w:rPr>
              <w:t>оспит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602A42" w:rsidRDefault="00602A42" w:rsidP="00CD044D">
            <w:pPr>
              <w:jc w:val="both"/>
              <w:rPr>
                <w:sz w:val="20"/>
                <w:szCs w:val="20"/>
              </w:rPr>
            </w:pPr>
            <w:r w:rsidRPr="00602A42">
              <w:rPr>
                <w:sz w:val="20"/>
                <w:szCs w:val="20"/>
              </w:rPr>
              <w:t>к/</w:t>
            </w:r>
            <w:proofErr w:type="spellStart"/>
            <w:r w:rsidRPr="00602A42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467" w:rsidRPr="00F90C51" w:rsidRDefault="00226467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2D1B7A" w:rsidTr="00716F77">
        <w:trPr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Pr="00627F33" w:rsidRDefault="002D1B7A" w:rsidP="002D1B7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627F33" w:rsidRDefault="002D1B7A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627F33" w:rsidRDefault="002D1B7A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</w:tr>
      <w:tr w:rsidR="002D1B7A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Pr="00F90C51" w:rsidRDefault="002D1B7A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F90C51" w:rsidRDefault="00602A42" w:rsidP="002D1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D1B7A">
              <w:rPr>
                <w:sz w:val="20"/>
                <w:szCs w:val="20"/>
              </w:rPr>
              <w:t>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F90C51" w:rsidRDefault="002D1B7A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Default="002D1B7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Pr="00627F33" w:rsidRDefault="002D1B7A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627F33" w:rsidRDefault="002D1B7A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627F33" w:rsidRDefault="002D1B7A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</w:tr>
      <w:tr w:rsidR="002D1B7A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A" w:rsidRDefault="002D1B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Default="002D1B7A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Default="002D1B7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Default="002D1B7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AB72F2" w:rsidRDefault="002D1B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1B7A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Default="002D1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Default="002D1B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1B7A" w:rsidRPr="00AB72F2" w:rsidRDefault="002D1B7A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1B7A" w:rsidRPr="00AB72F2" w:rsidRDefault="002D1B7A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1B7A" w:rsidRPr="00AB72F2" w:rsidRDefault="002D1B7A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B7A" w:rsidRPr="00AB72F2" w:rsidRDefault="002D1B7A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1B7A" w:rsidTr="00716F77">
        <w:trPr>
          <w:trHeight w:val="2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B7A" w:rsidRDefault="002D1B7A" w:rsidP="00A86FA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6.01  Втор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207BC4" w:rsidRDefault="002D1B7A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8.30-10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Pr="002D1B7A" w:rsidRDefault="002D1B7A" w:rsidP="002D1B7A">
            <w:pPr>
              <w:ind w:right="-108"/>
              <w:jc w:val="center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2D1B7A" w:rsidRDefault="002D1B7A">
            <w:pPr>
              <w:jc w:val="both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2D1B7A" w:rsidRDefault="002D1B7A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2D1B7A" w:rsidTr="00716F77">
        <w:trPr>
          <w:trHeight w:val="2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Default="002D1B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207BC4" w:rsidRDefault="002D1B7A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0.10-11.4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7A" w:rsidRPr="00F90C51" w:rsidRDefault="002D1B7A" w:rsidP="00CD04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2D1B7A" w:rsidRDefault="002D1B7A" w:rsidP="00CD044D">
            <w:pPr>
              <w:jc w:val="both"/>
              <w:rPr>
                <w:color w:val="FF0000"/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</w:t>
            </w:r>
            <w:proofErr w:type="spellStart"/>
            <w:r w:rsidRPr="002D1B7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B7A" w:rsidRPr="00F90C51" w:rsidRDefault="002D1B7A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07BC4" w:rsidRDefault="00602A42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1.50-13.2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34543" w:rsidRDefault="00602A42" w:rsidP="0098033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332CE4" w:rsidRDefault="00602A42" w:rsidP="00980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34543" w:rsidRDefault="00602A42" w:rsidP="00980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2" w:rsidRPr="00207BC4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07BC4" w:rsidRDefault="00602A42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5.00-16.3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2D1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2" w:rsidRPr="00207BC4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>
            <w:pPr>
              <w:jc w:val="both"/>
              <w:rPr>
                <w:sz w:val="20"/>
                <w:szCs w:val="20"/>
              </w:rPr>
            </w:pP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A42" w:rsidRDefault="00602A42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01 сре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F90C51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color w:val="FF0000"/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</w:t>
            </w:r>
            <w:proofErr w:type="spellStart"/>
            <w:r w:rsidRPr="002D1B7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F90C51" w:rsidRDefault="00602A42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602A42" w:rsidTr="00CD044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3454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332CE4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3454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F90C51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F90C51" w:rsidRDefault="00602A42" w:rsidP="002D1B7A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F90C51" w:rsidRDefault="00602A42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 w:rsidP="008B1D9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кружков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ая</w:t>
            </w: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F90C51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в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F90C51" w:rsidRDefault="00602A42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F90C51" w:rsidRDefault="00602A42" w:rsidP="00CD044D">
            <w:pPr>
              <w:jc w:val="both"/>
              <w:rPr>
                <w:sz w:val="20"/>
                <w:szCs w:val="20"/>
              </w:rPr>
            </w:pPr>
            <w:r w:rsidRPr="00F90C51">
              <w:rPr>
                <w:sz w:val="20"/>
                <w:szCs w:val="20"/>
              </w:rPr>
              <w:t>Кравчук</w:t>
            </w: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8B1D97" w:rsidRDefault="00602A42" w:rsidP="008B1D97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 xml:space="preserve">Основы </w:t>
            </w:r>
            <w:proofErr w:type="spellStart"/>
            <w:r w:rsidRPr="008B1D97">
              <w:rPr>
                <w:sz w:val="20"/>
                <w:szCs w:val="20"/>
              </w:rPr>
              <w:t>соц</w:t>
            </w:r>
            <w:proofErr w:type="gramStart"/>
            <w:r w:rsidRPr="008B1D97">
              <w:rPr>
                <w:sz w:val="20"/>
                <w:szCs w:val="20"/>
              </w:rPr>
              <w:t>.г</w:t>
            </w:r>
            <w:proofErr w:type="gramEnd"/>
            <w:r w:rsidRPr="008B1D97">
              <w:rPr>
                <w:sz w:val="20"/>
                <w:szCs w:val="20"/>
              </w:rPr>
              <w:t>ум</w:t>
            </w:r>
            <w:proofErr w:type="spellEnd"/>
            <w:r w:rsidRPr="008B1D97">
              <w:rPr>
                <w:sz w:val="20"/>
                <w:szCs w:val="20"/>
              </w:rPr>
              <w:t>.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</w:t>
            </w:r>
            <w:proofErr w:type="spellStart"/>
            <w:r w:rsidRPr="008B1D97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Зданович</w:t>
            </w:r>
            <w:proofErr w:type="spellEnd"/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3454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332CE4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4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3454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8B1D97" w:rsidRDefault="00602A42" w:rsidP="008B1D97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</w:tr>
      <w:tr w:rsidR="00602A42" w:rsidTr="00716F77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602A42" w:rsidTr="00716F77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8B1D97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 xml:space="preserve">Основы </w:t>
            </w:r>
            <w:proofErr w:type="spellStart"/>
            <w:r w:rsidRPr="008B1D97">
              <w:rPr>
                <w:sz w:val="20"/>
                <w:szCs w:val="20"/>
              </w:rPr>
              <w:t>соц</w:t>
            </w:r>
            <w:proofErr w:type="gramStart"/>
            <w:r w:rsidRPr="008B1D97">
              <w:rPr>
                <w:sz w:val="20"/>
                <w:szCs w:val="20"/>
              </w:rPr>
              <w:t>.г</w:t>
            </w:r>
            <w:proofErr w:type="gramEnd"/>
            <w:r w:rsidRPr="008B1D97">
              <w:rPr>
                <w:sz w:val="20"/>
                <w:szCs w:val="20"/>
              </w:rPr>
              <w:t>ум</w:t>
            </w:r>
            <w:proofErr w:type="spellEnd"/>
            <w:r w:rsidRPr="008B1D97">
              <w:rPr>
                <w:sz w:val="20"/>
                <w:szCs w:val="20"/>
              </w:rPr>
              <w:t>.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</w:t>
            </w:r>
            <w:proofErr w:type="spellStart"/>
            <w:r w:rsidRPr="008B1D97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Зданович</w:t>
            </w:r>
            <w:proofErr w:type="spellEnd"/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CD044D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2A42" w:rsidRDefault="00602A42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19.01 пятниц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огопедии</w:t>
            </w:r>
          </w:p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Р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627F33" w:rsidRDefault="00602A42" w:rsidP="00CD0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вицы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8B1D97" w:rsidRDefault="00602A4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Б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</w:tr>
      <w:tr w:rsidR="00602A42" w:rsidTr="00716F77">
        <w:trPr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D1B7A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602A42" w:rsidTr="00716F77">
        <w:trPr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226467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26467" w:rsidRDefault="00602A42" w:rsidP="00CD044D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26467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602A42" w:rsidTr="00716F77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42" w:rsidRPr="008B1D97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02A42" w:rsidRDefault="00602A42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1 суббо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B1D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3454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332CE4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3454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CD044D" w:rsidRDefault="00602A42">
            <w:pPr>
              <w:ind w:right="-108"/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Мировая дет</w:t>
            </w:r>
            <w:proofErr w:type="gramStart"/>
            <w:r w:rsidRPr="00CD044D">
              <w:rPr>
                <w:sz w:val="20"/>
                <w:szCs w:val="20"/>
              </w:rPr>
              <w:t>.л</w:t>
            </w:r>
            <w:proofErr w:type="gramEnd"/>
            <w:r w:rsidRPr="00CD044D">
              <w:rPr>
                <w:sz w:val="20"/>
                <w:szCs w:val="20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>
            <w:pPr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В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>
            <w:pPr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Юшкевич</w:t>
            </w:r>
          </w:p>
        </w:tc>
      </w:tr>
      <w:tr w:rsidR="00602A42" w:rsidTr="00716F77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26467" w:rsidRDefault="00602A42" w:rsidP="00CD044D">
            <w:pPr>
              <w:ind w:right="-108"/>
              <w:jc w:val="center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CD044D">
            <w:pPr>
              <w:jc w:val="both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D1B7A" w:rsidRDefault="00602A42" w:rsidP="00CD044D">
            <w:pPr>
              <w:ind w:right="-108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CD044D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CD044D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3454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332CE4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3454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627F33" w:rsidRDefault="00602A42" w:rsidP="00CD044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014F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CD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602A42" w:rsidTr="00716F77">
        <w:trPr>
          <w:trHeight w:hRule="exact" w:val="1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3B757F">
        <w:trPr>
          <w:trHeight w:hRule="exact" w:val="28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3454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332CE4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3454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3B757F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095530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CD044D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Мировая дет</w:t>
            </w:r>
            <w:proofErr w:type="gramStart"/>
            <w:r w:rsidRPr="00CD044D">
              <w:rPr>
                <w:sz w:val="20"/>
                <w:szCs w:val="20"/>
              </w:rPr>
              <w:t>.л</w:t>
            </w:r>
            <w:proofErr w:type="gramEnd"/>
            <w:r w:rsidRPr="00CD044D">
              <w:rPr>
                <w:sz w:val="20"/>
                <w:szCs w:val="20"/>
              </w:rPr>
              <w:t>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 w:rsidP="00A040C6">
            <w:pPr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В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 w:rsidP="00A040C6">
            <w:pPr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Юшк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26467" w:rsidRDefault="00602A42" w:rsidP="00014F57">
            <w:pPr>
              <w:ind w:right="-108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</w:tr>
      <w:tr w:rsidR="00602A42" w:rsidTr="00095530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 xml:space="preserve">Основы </w:t>
            </w:r>
            <w:proofErr w:type="spellStart"/>
            <w:r w:rsidRPr="008B1D97">
              <w:rPr>
                <w:sz w:val="20"/>
                <w:szCs w:val="20"/>
              </w:rPr>
              <w:t>соц</w:t>
            </w:r>
            <w:proofErr w:type="gramStart"/>
            <w:r w:rsidRPr="008B1D97">
              <w:rPr>
                <w:sz w:val="20"/>
                <w:szCs w:val="20"/>
              </w:rPr>
              <w:t>.г</w:t>
            </w:r>
            <w:proofErr w:type="gramEnd"/>
            <w:r w:rsidRPr="008B1D97">
              <w:rPr>
                <w:sz w:val="20"/>
                <w:szCs w:val="20"/>
              </w:rPr>
              <w:t>ум</w:t>
            </w:r>
            <w:proofErr w:type="spellEnd"/>
            <w:r w:rsidRPr="008B1D97">
              <w:rPr>
                <w:sz w:val="20"/>
                <w:szCs w:val="20"/>
              </w:rPr>
              <w:t>.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</w:t>
            </w:r>
            <w:proofErr w:type="spellStart"/>
            <w:r w:rsidRPr="008B1D97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Зданович</w:t>
            </w:r>
            <w:proofErr w:type="spellEnd"/>
          </w:p>
        </w:tc>
      </w:tr>
      <w:tr w:rsidR="00602A42" w:rsidTr="00716F77">
        <w:trPr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014F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русская детская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</w:tr>
      <w:tr w:rsidR="00602A42" w:rsidTr="00A05947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 w:rsidP="00A040C6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A05947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02A42" w:rsidRDefault="00602A42" w:rsidP="00207BC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01 втор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8.30-10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3454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332CE4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3454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0.10-11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Бел</w:t>
            </w:r>
            <w:proofErr w:type="gramStart"/>
            <w:r w:rsidRPr="008B1D97">
              <w:rPr>
                <w:sz w:val="20"/>
                <w:szCs w:val="20"/>
              </w:rPr>
              <w:t>.д</w:t>
            </w:r>
            <w:proofErr w:type="gramEnd"/>
            <w:r w:rsidRPr="008B1D97">
              <w:rPr>
                <w:sz w:val="20"/>
                <w:szCs w:val="20"/>
              </w:rPr>
              <w:t>ет</w:t>
            </w:r>
            <w:proofErr w:type="spellEnd"/>
            <w:r w:rsidRPr="008B1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014F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CD044D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Мировая дет</w:t>
            </w:r>
            <w:proofErr w:type="gramStart"/>
            <w:r w:rsidRPr="00CD044D">
              <w:rPr>
                <w:sz w:val="20"/>
                <w:szCs w:val="20"/>
              </w:rPr>
              <w:t>.л</w:t>
            </w:r>
            <w:proofErr w:type="gramEnd"/>
            <w:r w:rsidRPr="00CD044D">
              <w:rPr>
                <w:sz w:val="20"/>
                <w:szCs w:val="20"/>
              </w:rPr>
              <w:t>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CD044D" w:rsidRDefault="00602A42" w:rsidP="00A040C6">
            <w:pPr>
              <w:jc w:val="both"/>
              <w:rPr>
                <w:sz w:val="20"/>
                <w:szCs w:val="20"/>
              </w:rPr>
            </w:pPr>
            <w:r w:rsidRPr="00CD044D">
              <w:rPr>
                <w:sz w:val="20"/>
                <w:szCs w:val="20"/>
              </w:rPr>
              <w:t>Юшк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D1B7A" w:rsidRDefault="00602A42" w:rsidP="00A040C6">
            <w:pPr>
              <w:ind w:right="-108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014F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602A42" w:rsidTr="005F2259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GoBack" w:colFirst="4" w:colLast="4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1.50-13.2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627F3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D1B7A" w:rsidRDefault="00602A42" w:rsidP="00A040C6">
            <w:pPr>
              <w:ind w:right="-108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D1B7A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 w:rsidP="00A040C6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02A42" w:rsidTr="00716F77">
        <w:trPr>
          <w:trHeight w:hRule="exact"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A979C7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5.00-16.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627F3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  <w:tr w:rsidR="00602A42" w:rsidTr="00A979C7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Default="00602A42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2A42" w:rsidRPr="00AB72F2" w:rsidRDefault="00602A42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2A42" w:rsidRPr="00AB72F2" w:rsidRDefault="00602A42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A01EB1">
        <w:trPr>
          <w:trHeight w:hRule="exact"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02A42" w:rsidRDefault="00602A42" w:rsidP="00B6324F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.01 сред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3454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332CE4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3454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</w:tr>
      <w:tr w:rsidR="00602A42" w:rsidTr="00A01EB1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716F77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8B1D97" w:rsidRDefault="00602A42" w:rsidP="00A040C6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8B1D97" w:rsidRDefault="00602A42" w:rsidP="00A040C6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</w:tr>
      <w:tr w:rsidR="00602A42" w:rsidTr="00C83989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627F33" w:rsidRDefault="00602A42" w:rsidP="00A040C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кружков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ая</w:t>
            </w:r>
          </w:p>
        </w:tc>
      </w:tr>
      <w:tr w:rsidR="00602A42" w:rsidTr="002D1B7A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2A42" w:rsidTr="00AF0B63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07BC4" w:rsidRDefault="00602A42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226467" w:rsidRDefault="00602A42" w:rsidP="00A040C6">
            <w:pPr>
              <w:ind w:right="-108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2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226467" w:rsidRDefault="00602A42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Pr="00627F33" w:rsidRDefault="00602A42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рис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627F33" w:rsidRDefault="00602A42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ен</w:t>
            </w:r>
          </w:p>
        </w:tc>
      </w:tr>
      <w:tr w:rsidR="00602A42" w:rsidTr="00AF0B63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Default="00602A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A42" w:rsidRDefault="00602A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A42" w:rsidRDefault="00602A42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2" w:rsidRPr="00AB72F2" w:rsidRDefault="00602A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0CCB" w:rsidTr="00AA5080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 w:rsidP="00CD04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2D1B7A" w:rsidRDefault="00660CCB" w:rsidP="0073182E">
            <w:pPr>
              <w:ind w:right="-108"/>
              <w:jc w:val="center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D1B7A" w:rsidRDefault="00660CCB" w:rsidP="0073182E">
            <w:pPr>
              <w:jc w:val="both"/>
              <w:rPr>
                <w:sz w:val="20"/>
                <w:szCs w:val="20"/>
              </w:rPr>
            </w:pPr>
            <w:r w:rsidRPr="002D1B7A">
              <w:rPr>
                <w:sz w:val="20"/>
                <w:szCs w:val="20"/>
              </w:rPr>
              <w:t>к/</w:t>
            </w:r>
            <w:proofErr w:type="spellStart"/>
            <w:r w:rsidRPr="002D1B7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D1B7A" w:rsidRDefault="00660CCB" w:rsidP="0073182E">
            <w:pPr>
              <w:jc w:val="both"/>
              <w:rPr>
                <w:sz w:val="20"/>
                <w:szCs w:val="20"/>
              </w:rPr>
            </w:pPr>
            <w:proofErr w:type="spellStart"/>
            <w:r w:rsidRPr="002D1B7A">
              <w:rPr>
                <w:sz w:val="20"/>
                <w:szCs w:val="20"/>
              </w:rPr>
              <w:t>Чекуть</w:t>
            </w:r>
            <w:proofErr w:type="spellEnd"/>
          </w:p>
        </w:tc>
      </w:tr>
      <w:tr w:rsidR="00660CCB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Default="00660CCB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Default="00660CCB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0CCB" w:rsidTr="00716F77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60CCB" w:rsidRDefault="00660CCB" w:rsidP="00773C9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1 четвер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8B1D97" w:rsidRDefault="00660CCB" w:rsidP="00A040C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русская детская </w:t>
            </w:r>
            <w:r w:rsidRPr="008B1D97">
              <w:rPr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Степненкова</w:t>
            </w:r>
            <w:proofErr w:type="spellEnd"/>
          </w:p>
        </w:tc>
      </w:tr>
      <w:tr w:rsidR="00660CCB" w:rsidTr="00716F77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8B1D97" w:rsidRDefault="00660CCB" w:rsidP="00A040C6">
            <w:pPr>
              <w:ind w:right="-108"/>
              <w:jc w:val="center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 xml:space="preserve">Основы </w:t>
            </w:r>
            <w:proofErr w:type="spellStart"/>
            <w:r w:rsidRPr="008B1D97">
              <w:rPr>
                <w:sz w:val="20"/>
                <w:szCs w:val="20"/>
              </w:rPr>
              <w:t>соц</w:t>
            </w:r>
            <w:proofErr w:type="gramStart"/>
            <w:r w:rsidRPr="008B1D97">
              <w:rPr>
                <w:sz w:val="20"/>
                <w:szCs w:val="20"/>
              </w:rPr>
              <w:t>.г</w:t>
            </w:r>
            <w:proofErr w:type="gramEnd"/>
            <w:r w:rsidRPr="008B1D97">
              <w:rPr>
                <w:sz w:val="20"/>
                <w:szCs w:val="20"/>
              </w:rPr>
              <w:t>ум</w:t>
            </w:r>
            <w:proofErr w:type="spellEnd"/>
            <w:r w:rsidRPr="008B1D97">
              <w:rPr>
                <w:sz w:val="20"/>
                <w:szCs w:val="20"/>
              </w:rPr>
              <w:t>.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A040C6">
            <w:pPr>
              <w:jc w:val="both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к/</w:t>
            </w:r>
            <w:proofErr w:type="spellStart"/>
            <w:r w:rsidRPr="008B1D97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8B1D97">
              <w:rPr>
                <w:sz w:val="20"/>
                <w:szCs w:val="20"/>
              </w:rPr>
              <w:t>Зданович</w:t>
            </w:r>
            <w:proofErr w:type="spellEnd"/>
          </w:p>
        </w:tc>
      </w:tr>
      <w:tr w:rsidR="00660CCB" w:rsidTr="00716F77"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226467" w:rsidRDefault="00660CCB" w:rsidP="00A040C6">
            <w:pPr>
              <w:ind w:right="-108"/>
              <w:rPr>
                <w:sz w:val="20"/>
                <w:szCs w:val="20"/>
              </w:rPr>
            </w:pPr>
            <w:r w:rsidRPr="00226467">
              <w:rPr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26467" w:rsidRDefault="00660CCB" w:rsidP="00602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26467" w:rsidRDefault="00660CCB" w:rsidP="00A040C6">
            <w:pPr>
              <w:jc w:val="both"/>
              <w:rPr>
                <w:sz w:val="20"/>
                <w:szCs w:val="20"/>
              </w:rPr>
            </w:pPr>
            <w:proofErr w:type="spellStart"/>
            <w:r w:rsidRPr="00226467">
              <w:rPr>
                <w:sz w:val="20"/>
                <w:szCs w:val="20"/>
              </w:rPr>
              <w:t>Ситьк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8B1D97" w:rsidRDefault="00660CCB" w:rsidP="00A040C6">
            <w:pPr>
              <w:ind w:right="-108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602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234543" w:rsidRDefault="00660CCB" w:rsidP="00A040C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ад.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332CE4" w:rsidRDefault="00660CCB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34543" w:rsidRDefault="00660CCB" w:rsidP="00A04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</w:t>
            </w:r>
          </w:p>
        </w:tc>
      </w:tr>
      <w:tr w:rsidR="00660CCB" w:rsidTr="006C260B">
        <w:trPr>
          <w:trHeight w:hRule="exact"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207BC4" w:rsidRDefault="00660CCB" w:rsidP="00CD04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Pr="008B1D97" w:rsidRDefault="00660CCB" w:rsidP="00AB1D2E">
            <w:pPr>
              <w:ind w:right="-108"/>
              <w:rPr>
                <w:sz w:val="20"/>
                <w:szCs w:val="20"/>
              </w:rPr>
            </w:pPr>
            <w:r w:rsidRPr="008B1D97">
              <w:rPr>
                <w:sz w:val="20"/>
                <w:szCs w:val="20"/>
              </w:rPr>
              <w:t>Методика развития ре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8B1D97" w:rsidRDefault="00660CCB" w:rsidP="00602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овц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Default="00660CCB" w:rsidP="00A040C6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Default="00660CCB" w:rsidP="00A040C6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 w:rsidP="00A040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0CCB" w:rsidTr="00716F77">
        <w:trPr>
          <w:trHeight w:hRule="exact"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Default="00660C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CCB" w:rsidRDefault="00660C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Default="00660CCB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Default="00660CCB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CCB" w:rsidRDefault="00660CCB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CCB" w:rsidRPr="00AB72F2" w:rsidRDefault="00660C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0CCB" w:rsidTr="002D1B7A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Default="00660CCB" w:rsidP="00CD04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Default="00660CCB" w:rsidP="00CD04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0CCB" w:rsidRPr="00AB72F2" w:rsidRDefault="00660CCB" w:rsidP="00CD044D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CCB" w:rsidRPr="00AB72F2" w:rsidRDefault="00660CCB" w:rsidP="00CD04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C0144" w:rsidRDefault="008D4133" w:rsidP="008D4133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чебной работе                                                       Ю.М. Сидорович</w:t>
      </w:r>
    </w:p>
    <w:p w:rsidR="006522CE" w:rsidRDefault="006522CE" w:rsidP="008D4133">
      <w:pPr>
        <w:ind w:left="708" w:firstLine="1"/>
        <w:rPr>
          <w:sz w:val="28"/>
          <w:szCs w:val="28"/>
        </w:rPr>
      </w:pPr>
    </w:p>
    <w:p w:rsidR="00DB3582" w:rsidRDefault="008D4133" w:rsidP="006522CE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ением                                                                                     Л.Н.Кравчук</w:t>
      </w:r>
    </w:p>
    <w:p w:rsidR="001E3511" w:rsidRDefault="001E3511" w:rsidP="006522CE">
      <w:pPr>
        <w:ind w:left="708" w:firstLine="1"/>
        <w:rPr>
          <w:sz w:val="28"/>
          <w:szCs w:val="28"/>
        </w:rPr>
      </w:pPr>
    </w:p>
    <w:p w:rsidR="001E3511" w:rsidRDefault="001E3511" w:rsidP="006522CE">
      <w:pPr>
        <w:ind w:left="708" w:firstLine="1"/>
        <w:rPr>
          <w:sz w:val="28"/>
          <w:szCs w:val="28"/>
        </w:rPr>
      </w:pPr>
    </w:p>
    <w:sectPr w:rsidR="001E3511" w:rsidSect="00B40200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33"/>
    <w:rsid w:val="00014F57"/>
    <w:rsid w:val="000926A2"/>
    <w:rsid w:val="000D5F32"/>
    <w:rsid w:val="000D7584"/>
    <w:rsid w:val="00144CC8"/>
    <w:rsid w:val="001E3511"/>
    <w:rsid w:val="00207BC4"/>
    <w:rsid w:val="00226467"/>
    <w:rsid w:val="002369C5"/>
    <w:rsid w:val="002D1B7A"/>
    <w:rsid w:val="00482069"/>
    <w:rsid w:val="004B3268"/>
    <w:rsid w:val="004C1683"/>
    <w:rsid w:val="004E3E0A"/>
    <w:rsid w:val="005D496B"/>
    <w:rsid w:val="00602A42"/>
    <w:rsid w:val="006206D5"/>
    <w:rsid w:val="00625BA4"/>
    <w:rsid w:val="00627F33"/>
    <w:rsid w:val="006522CE"/>
    <w:rsid w:val="00660CCB"/>
    <w:rsid w:val="00716F77"/>
    <w:rsid w:val="00773C9E"/>
    <w:rsid w:val="007A4FA1"/>
    <w:rsid w:val="007F66E5"/>
    <w:rsid w:val="008765C4"/>
    <w:rsid w:val="008B1D97"/>
    <w:rsid w:val="008C0144"/>
    <w:rsid w:val="008D4133"/>
    <w:rsid w:val="009036AA"/>
    <w:rsid w:val="009E269E"/>
    <w:rsid w:val="00A269A8"/>
    <w:rsid w:val="00A35C1C"/>
    <w:rsid w:val="00A74D94"/>
    <w:rsid w:val="00A86FAD"/>
    <w:rsid w:val="00AB1D2E"/>
    <w:rsid w:val="00AB72F2"/>
    <w:rsid w:val="00AC74C7"/>
    <w:rsid w:val="00B40200"/>
    <w:rsid w:val="00B4043E"/>
    <w:rsid w:val="00B44545"/>
    <w:rsid w:val="00B6324F"/>
    <w:rsid w:val="00B92E73"/>
    <w:rsid w:val="00C424FA"/>
    <w:rsid w:val="00CD044D"/>
    <w:rsid w:val="00D3193C"/>
    <w:rsid w:val="00D47AC0"/>
    <w:rsid w:val="00D941F4"/>
    <w:rsid w:val="00DB3582"/>
    <w:rsid w:val="00E009A5"/>
    <w:rsid w:val="00E85A90"/>
    <w:rsid w:val="00F1148B"/>
    <w:rsid w:val="00F53DEB"/>
    <w:rsid w:val="00F75EF3"/>
    <w:rsid w:val="00F9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11F-DE91-460A-9CB8-FA7D6A8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34</cp:revision>
  <dcterms:created xsi:type="dcterms:W3CDTF">2017-05-10T07:21:00Z</dcterms:created>
  <dcterms:modified xsi:type="dcterms:W3CDTF">2018-01-10T12:55:00Z</dcterms:modified>
</cp:coreProperties>
</file>